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ED1E8" w14:textId="77777777" w:rsidR="00BE309F" w:rsidRPr="00383B5B" w:rsidRDefault="00BE309F" w:rsidP="00BE309F">
      <w:pPr>
        <w:jc w:val="center"/>
      </w:pPr>
      <w:r w:rsidRPr="00383B5B">
        <w:rPr>
          <w:noProof/>
        </w:rPr>
        <w:drawing>
          <wp:inline distT="0" distB="0" distL="0" distR="0" wp14:anchorId="7A56A6F8" wp14:editId="69507C1D">
            <wp:extent cx="1439545" cy="1591945"/>
            <wp:effectExtent l="19050" t="0" r="8255" b="0"/>
            <wp:docPr id="1" name="Image 1" descr="LOGO-MATISSE-2011-2_Pe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MATISSE-2011-2_Pet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9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76EF3" w14:textId="77777777" w:rsidR="00BE309F" w:rsidRPr="00383B5B" w:rsidRDefault="00436442" w:rsidP="007A517D">
      <w:pPr>
        <w:jc w:val="center"/>
        <w:rPr>
          <w:rFonts w:asciiTheme="minorHAnsi" w:hAnsiTheme="minorHAnsi"/>
          <w:b/>
          <w:color w:val="0000FF"/>
          <w:sz w:val="22"/>
          <w:szCs w:val="22"/>
        </w:rPr>
      </w:pPr>
      <w:hyperlink r:id="rId9" w:history="1">
        <w:r w:rsidR="00FC36B5" w:rsidRPr="00383B5B">
          <w:rPr>
            <w:rStyle w:val="Lienhypertexte"/>
            <w:rFonts w:asciiTheme="minorHAnsi" w:hAnsiTheme="minorHAnsi"/>
            <w:b/>
            <w:sz w:val="22"/>
            <w:szCs w:val="22"/>
          </w:rPr>
          <w:t>http://www.matisse.upmc.fr</w:t>
        </w:r>
      </w:hyperlink>
    </w:p>
    <w:p w14:paraId="4AF8268F" w14:textId="77777777" w:rsidR="00FC36B5" w:rsidRPr="00383B5B" w:rsidRDefault="00FC36B5" w:rsidP="007A517D">
      <w:pPr>
        <w:jc w:val="center"/>
      </w:pPr>
    </w:p>
    <w:p w14:paraId="2CEC2453" w14:textId="77777777" w:rsidR="00BE309F" w:rsidRPr="00383B5B" w:rsidRDefault="00BE309F" w:rsidP="00BE3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</w:pPr>
    </w:p>
    <w:p w14:paraId="2C5A0944" w14:textId="19A97090" w:rsidR="00BE309F" w:rsidRPr="00383B5B" w:rsidRDefault="00BE309F" w:rsidP="0090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rFonts w:ascii="Calibri" w:hAnsi="Calibri"/>
          <w:b/>
          <w:sz w:val="32"/>
        </w:rPr>
      </w:pPr>
      <w:r w:rsidRPr="00383B5B">
        <w:rPr>
          <w:rFonts w:ascii="Calibri" w:hAnsi="Calibri"/>
          <w:b/>
          <w:sz w:val="32"/>
        </w:rPr>
        <w:t>Appel à projet</w:t>
      </w:r>
      <w:r w:rsidR="00FC36B5" w:rsidRPr="00383B5B">
        <w:rPr>
          <w:rFonts w:ascii="Calibri" w:hAnsi="Calibri"/>
          <w:b/>
          <w:sz w:val="32"/>
        </w:rPr>
        <w:t>s</w:t>
      </w:r>
      <w:r w:rsidR="00A96950" w:rsidRPr="00383B5B">
        <w:rPr>
          <w:rFonts w:ascii="Calibri" w:hAnsi="Calibri"/>
          <w:b/>
          <w:sz w:val="32"/>
        </w:rPr>
        <w:t xml:space="preserve"> – </w:t>
      </w:r>
      <w:r w:rsidR="00904A38">
        <w:rPr>
          <w:rFonts w:ascii="Calibri" w:hAnsi="Calibri"/>
          <w:b/>
          <w:sz w:val="32"/>
        </w:rPr>
        <w:t>Equipements 2016</w:t>
      </w:r>
    </w:p>
    <w:p w14:paraId="15223FF6" w14:textId="77777777" w:rsidR="00BE309F" w:rsidRPr="00383B5B" w:rsidRDefault="00BE309F" w:rsidP="00BE3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auto"/>
        <w:jc w:val="center"/>
        <w:rPr>
          <w:rFonts w:ascii="Calibri" w:hAnsi="Calibri"/>
        </w:rPr>
      </w:pPr>
    </w:p>
    <w:p w14:paraId="5DFC7411" w14:textId="77777777" w:rsidR="00BE309F" w:rsidRPr="00383B5B" w:rsidRDefault="00BE309F" w:rsidP="00BE309F"/>
    <w:p w14:paraId="3263A2B1" w14:textId="77777777" w:rsidR="00CB1986" w:rsidRDefault="00CB1986" w:rsidP="00EA2078">
      <w:pPr>
        <w:spacing w:after="60"/>
        <w:jc w:val="both"/>
        <w:rPr>
          <w:rFonts w:ascii="Calibri" w:hAnsi="Calibri"/>
          <w:sz w:val="22"/>
          <w:szCs w:val="22"/>
        </w:rPr>
      </w:pPr>
    </w:p>
    <w:p w14:paraId="2E42E083" w14:textId="4990BFC9" w:rsidR="003A5413" w:rsidRDefault="00BE309F" w:rsidP="00EA2078">
      <w:pPr>
        <w:spacing w:after="60"/>
        <w:jc w:val="both"/>
        <w:rPr>
          <w:rFonts w:ascii="Calibri" w:hAnsi="Calibri"/>
          <w:sz w:val="22"/>
          <w:szCs w:val="22"/>
        </w:rPr>
      </w:pPr>
      <w:r w:rsidRPr="00383B5B">
        <w:rPr>
          <w:rFonts w:ascii="Calibri" w:hAnsi="Calibri"/>
          <w:sz w:val="22"/>
          <w:szCs w:val="22"/>
        </w:rPr>
        <w:t>Ce</w:t>
      </w:r>
      <w:r w:rsidR="006A091F" w:rsidRPr="00383B5B">
        <w:rPr>
          <w:rFonts w:ascii="Calibri" w:hAnsi="Calibri"/>
          <w:sz w:val="22"/>
          <w:szCs w:val="22"/>
        </w:rPr>
        <w:t>t</w:t>
      </w:r>
      <w:r w:rsidRPr="00383B5B">
        <w:rPr>
          <w:rFonts w:ascii="Calibri" w:hAnsi="Calibri"/>
          <w:sz w:val="22"/>
          <w:szCs w:val="22"/>
        </w:rPr>
        <w:t xml:space="preserve"> appel à projet</w:t>
      </w:r>
      <w:r w:rsidR="00FC36B5" w:rsidRPr="00383B5B">
        <w:rPr>
          <w:rFonts w:ascii="Calibri" w:hAnsi="Calibri"/>
          <w:sz w:val="22"/>
          <w:szCs w:val="22"/>
        </w:rPr>
        <w:t>s</w:t>
      </w:r>
      <w:r w:rsidRPr="00383B5B">
        <w:rPr>
          <w:rFonts w:ascii="Calibri" w:hAnsi="Calibri"/>
          <w:sz w:val="22"/>
          <w:szCs w:val="22"/>
        </w:rPr>
        <w:t xml:space="preserve"> du LABEX MATISSE vise à </w:t>
      </w:r>
      <w:r w:rsidR="00EA2078">
        <w:rPr>
          <w:rFonts w:ascii="Calibri" w:hAnsi="Calibri"/>
          <w:sz w:val="22"/>
          <w:szCs w:val="22"/>
        </w:rPr>
        <w:t>soutenir l’achat d’équipement</w:t>
      </w:r>
      <w:r w:rsidR="00CB1986">
        <w:rPr>
          <w:rFonts w:ascii="Calibri" w:hAnsi="Calibri"/>
          <w:sz w:val="22"/>
          <w:szCs w:val="22"/>
        </w:rPr>
        <w:t>s scientifiques dans le cadre de projets scientifiques innovants développés autour des thématiques du Labex.</w:t>
      </w:r>
    </w:p>
    <w:p w14:paraId="08153909" w14:textId="7682EBFA" w:rsidR="00E774E0" w:rsidRPr="00E774E0" w:rsidRDefault="00E774E0" w:rsidP="00E774E0">
      <w:pPr>
        <w:spacing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s </w:t>
      </w:r>
      <w:r w:rsidRPr="00E774E0">
        <w:rPr>
          <w:rFonts w:ascii="Calibri" w:hAnsi="Calibri"/>
          <w:sz w:val="22"/>
          <w:szCs w:val="22"/>
        </w:rPr>
        <w:t xml:space="preserve">projets soumis seront évalués et sélectionnés </w:t>
      </w:r>
      <w:r>
        <w:rPr>
          <w:rFonts w:ascii="Calibri" w:hAnsi="Calibri"/>
          <w:sz w:val="22"/>
          <w:szCs w:val="22"/>
        </w:rPr>
        <w:t>selon les</w:t>
      </w:r>
      <w:r w:rsidRPr="00E774E0">
        <w:rPr>
          <w:rFonts w:ascii="Calibri" w:hAnsi="Calibri"/>
          <w:sz w:val="22"/>
          <w:szCs w:val="22"/>
        </w:rPr>
        <w:t xml:space="preserve"> critères suivants :</w:t>
      </w:r>
    </w:p>
    <w:p w14:paraId="3139D321" w14:textId="484F9835" w:rsidR="00E774E0" w:rsidRPr="00E774E0" w:rsidRDefault="00E774E0" w:rsidP="00E774E0">
      <w:pPr>
        <w:pStyle w:val="Pardeliste"/>
        <w:numPr>
          <w:ilvl w:val="0"/>
          <w:numId w:val="4"/>
        </w:numPr>
        <w:spacing w:after="60"/>
        <w:jc w:val="both"/>
        <w:rPr>
          <w:rFonts w:ascii="Calibri" w:hAnsi="Calibri"/>
          <w:sz w:val="22"/>
          <w:szCs w:val="22"/>
        </w:rPr>
      </w:pPr>
      <w:r w:rsidRPr="00E774E0">
        <w:rPr>
          <w:rFonts w:ascii="Calibri" w:hAnsi="Calibri"/>
          <w:sz w:val="22"/>
          <w:szCs w:val="22"/>
        </w:rPr>
        <w:t xml:space="preserve">Intérêt </w:t>
      </w:r>
      <w:r>
        <w:rPr>
          <w:rFonts w:ascii="Calibri" w:hAnsi="Calibri"/>
          <w:sz w:val="22"/>
          <w:szCs w:val="22"/>
        </w:rPr>
        <w:t>du projet scientifique pour Matisse</w:t>
      </w:r>
    </w:p>
    <w:p w14:paraId="1265700F" w14:textId="2FC5A83D" w:rsidR="00E774E0" w:rsidRPr="00E774E0" w:rsidRDefault="00BF6CD9" w:rsidP="00E774E0">
      <w:pPr>
        <w:pStyle w:val="Pardeliste"/>
        <w:numPr>
          <w:ilvl w:val="0"/>
          <w:numId w:val="4"/>
        </w:numPr>
        <w:spacing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riginalité́ et </w:t>
      </w:r>
      <w:r w:rsidR="00E774E0" w:rsidRPr="00E774E0">
        <w:rPr>
          <w:rFonts w:ascii="Calibri" w:hAnsi="Calibri"/>
          <w:sz w:val="22"/>
          <w:szCs w:val="22"/>
        </w:rPr>
        <w:t xml:space="preserve">caractère </w:t>
      </w:r>
      <w:r>
        <w:rPr>
          <w:rFonts w:ascii="Calibri" w:hAnsi="Calibri"/>
          <w:sz w:val="22"/>
          <w:szCs w:val="22"/>
        </w:rPr>
        <w:t>innovant</w:t>
      </w:r>
    </w:p>
    <w:p w14:paraId="5888A579" w14:textId="79F1C275" w:rsidR="00E774E0" w:rsidRPr="00E774E0" w:rsidRDefault="00BF6CD9" w:rsidP="00E774E0">
      <w:pPr>
        <w:pStyle w:val="Pardeliste"/>
        <w:numPr>
          <w:ilvl w:val="0"/>
          <w:numId w:val="4"/>
        </w:numPr>
        <w:spacing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aisabilité́ du projet</w:t>
      </w:r>
    </w:p>
    <w:p w14:paraId="0E92823E" w14:textId="75D1130E" w:rsidR="00E774E0" w:rsidRPr="00E774E0" w:rsidRDefault="00BF6CD9" w:rsidP="00E774E0">
      <w:pPr>
        <w:pStyle w:val="Pardeliste"/>
        <w:numPr>
          <w:ilvl w:val="0"/>
          <w:numId w:val="4"/>
        </w:numPr>
        <w:spacing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ractère fédérateur</w:t>
      </w:r>
    </w:p>
    <w:p w14:paraId="2F6E06A5" w14:textId="32993553" w:rsidR="00E774E0" w:rsidRPr="00C03DE6" w:rsidRDefault="00E774E0" w:rsidP="00C03DE6">
      <w:pPr>
        <w:pStyle w:val="Pardeliste"/>
        <w:numPr>
          <w:ilvl w:val="0"/>
          <w:numId w:val="4"/>
        </w:numPr>
        <w:spacing w:after="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istence de co-financements</w:t>
      </w:r>
      <w:r w:rsidR="00BF6CD9">
        <w:rPr>
          <w:rFonts w:ascii="Calibri" w:hAnsi="Calibri"/>
          <w:sz w:val="22"/>
          <w:szCs w:val="22"/>
        </w:rPr>
        <w:t xml:space="preserve"> et calendrier de réalisation</w:t>
      </w:r>
    </w:p>
    <w:p w14:paraId="2B01A53C" w14:textId="1245AABF" w:rsidR="00E774E0" w:rsidRPr="00E774E0" w:rsidRDefault="00E774E0" w:rsidP="00E774E0">
      <w:pPr>
        <w:pStyle w:val="Pardeliste"/>
        <w:numPr>
          <w:ilvl w:val="0"/>
          <w:numId w:val="4"/>
        </w:numPr>
        <w:spacing w:after="60"/>
        <w:jc w:val="both"/>
        <w:rPr>
          <w:rFonts w:ascii="Calibri" w:hAnsi="Calibri"/>
          <w:sz w:val="22"/>
          <w:szCs w:val="22"/>
        </w:rPr>
      </w:pPr>
      <w:r w:rsidRPr="00E774E0">
        <w:rPr>
          <w:rFonts w:ascii="Calibri" w:hAnsi="Calibri"/>
          <w:sz w:val="22"/>
          <w:szCs w:val="22"/>
        </w:rPr>
        <w:t>Adéquation entre le matériel demandé</w:t>
      </w:r>
      <w:r w:rsidR="00BF6CD9">
        <w:rPr>
          <w:rFonts w:ascii="Calibri" w:hAnsi="Calibri"/>
          <w:sz w:val="22"/>
          <w:szCs w:val="22"/>
        </w:rPr>
        <w:t xml:space="preserve"> et le(s) projet(s) associé(s)</w:t>
      </w:r>
    </w:p>
    <w:p w14:paraId="792CB899" w14:textId="39CD65BB" w:rsidR="00E774E0" w:rsidRPr="00E774E0" w:rsidRDefault="00E774E0" w:rsidP="00E774E0">
      <w:pPr>
        <w:pStyle w:val="Pardeliste"/>
        <w:numPr>
          <w:ilvl w:val="0"/>
          <w:numId w:val="4"/>
        </w:numPr>
        <w:spacing w:after="60"/>
        <w:jc w:val="both"/>
        <w:rPr>
          <w:rFonts w:ascii="Calibri" w:hAnsi="Calibri"/>
          <w:sz w:val="22"/>
          <w:szCs w:val="22"/>
        </w:rPr>
      </w:pPr>
      <w:r w:rsidRPr="00E774E0">
        <w:rPr>
          <w:rFonts w:ascii="Calibri" w:hAnsi="Calibri"/>
          <w:sz w:val="22"/>
          <w:szCs w:val="22"/>
        </w:rPr>
        <w:t>Conditions d'utilisation des éq</w:t>
      </w:r>
      <w:r w:rsidR="00BF6CD9">
        <w:rPr>
          <w:rFonts w:ascii="Calibri" w:hAnsi="Calibri"/>
          <w:sz w:val="22"/>
          <w:szCs w:val="22"/>
        </w:rPr>
        <w:t>uipements (personnel et budget)</w:t>
      </w:r>
    </w:p>
    <w:p w14:paraId="512A6804" w14:textId="1E099112" w:rsidR="00E774E0" w:rsidRDefault="00E774E0" w:rsidP="00E774E0">
      <w:pPr>
        <w:pStyle w:val="Pardeliste"/>
        <w:numPr>
          <w:ilvl w:val="0"/>
          <w:numId w:val="4"/>
        </w:numPr>
        <w:spacing w:after="60"/>
        <w:jc w:val="both"/>
        <w:rPr>
          <w:rFonts w:ascii="Calibri" w:hAnsi="Calibri"/>
          <w:sz w:val="22"/>
          <w:szCs w:val="22"/>
        </w:rPr>
      </w:pPr>
      <w:r w:rsidRPr="00E774E0">
        <w:rPr>
          <w:rFonts w:ascii="Calibri" w:hAnsi="Calibri"/>
          <w:sz w:val="22"/>
          <w:szCs w:val="22"/>
        </w:rPr>
        <w:t xml:space="preserve">Pertinence de l’équipement au regard de l’existant </w:t>
      </w:r>
    </w:p>
    <w:p w14:paraId="700F1FAD" w14:textId="77777777" w:rsidR="00E774E0" w:rsidRDefault="00E774E0" w:rsidP="00C73563">
      <w:pPr>
        <w:spacing w:after="60"/>
        <w:jc w:val="both"/>
        <w:rPr>
          <w:rFonts w:ascii="Calibri" w:hAnsi="Calibri"/>
          <w:sz w:val="22"/>
          <w:szCs w:val="22"/>
        </w:rPr>
      </w:pPr>
    </w:p>
    <w:p w14:paraId="0F3F1C46" w14:textId="77777777" w:rsidR="00E774E0" w:rsidRDefault="00E774E0" w:rsidP="00C73563">
      <w:pPr>
        <w:spacing w:after="60"/>
        <w:jc w:val="both"/>
        <w:rPr>
          <w:rFonts w:ascii="Calibri" w:hAnsi="Calibri"/>
          <w:sz w:val="22"/>
          <w:szCs w:val="22"/>
        </w:rPr>
      </w:pPr>
    </w:p>
    <w:p w14:paraId="070537AB" w14:textId="37AC3216" w:rsidR="00BE309F" w:rsidRPr="00383B5B" w:rsidRDefault="00BE309F" w:rsidP="00C73563">
      <w:pPr>
        <w:spacing w:after="60"/>
        <w:jc w:val="both"/>
        <w:rPr>
          <w:rFonts w:ascii="Calibri" w:hAnsi="Calibri"/>
          <w:sz w:val="22"/>
          <w:szCs w:val="22"/>
        </w:rPr>
      </w:pPr>
      <w:r w:rsidRPr="00383B5B">
        <w:rPr>
          <w:rFonts w:ascii="Calibri" w:hAnsi="Calibri"/>
          <w:sz w:val="22"/>
          <w:szCs w:val="22"/>
        </w:rPr>
        <w:t>Les demandes sont à envoyer par voie électronique (format PDF) à l’adresse suivante, avec copie au(x)</w:t>
      </w:r>
      <w:r w:rsidR="00E774E0">
        <w:rPr>
          <w:rFonts w:ascii="Calibri" w:hAnsi="Calibri"/>
          <w:sz w:val="22"/>
          <w:szCs w:val="22"/>
        </w:rPr>
        <w:t xml:space="preserve"> directeur (s) des laboratoires concerné(s)</w:t>
      </w:r>
    </w:p>
    <w:p w14:paraId="6E353CD6" w14:textId="62C4501E" w:rsidR="00BE309F" w:rsidRPr="00383B5B" w:rsidRDefault="004F5BD0" w:rsidP="00C73563">
      <w:pPr>
        <w:spacing w:after="60"/>
        <w:jc w:val="center"/>
        <w:rPr>
          <w:rFonts w:ascii="Calibri" w:hAnsi="Calibri"/>
          <w:b/>
          <w:sz w:val="22"/>
          <w:szCs w:val="20"/>
        </w:rPr>
      </w:pPr>
      <w:r w:rsidRPr="00383B5B">
        <w:t xml:space="preserve"> </w:t>
      </w:r>
      <w:hyperlink r:id="rId10" w:history="1">
        <w:r w:rsidRPr="00383B5B">
          <w:rPr>
            <w:rStyle w:val="Lienhypertexte"/>
            <w:rFonts w:ascii="Calibri" w:hAnsi="Calibri"/>
            <w:sz w:val="22"/>
            <w:szCs w:val="20"/>
          </w:rPr>
          <w:t>matisse@upmc.fr</w:t>
        </w:r>
      </w:hyperlink>
      <w:r w:rsidRPr="00383B5B">
        <w:rPr>
          <w:rFonts w:ascii="Calibri" w:hAnsi="Calibri"/>
          <w:sz w:val="22"/>
          <w:szCs w:val="20"/>
        </w:rPr>
        <w:t xml:space="preserve">, </w:t>
      </w:r>
      <w:r w:rsidR="00BE309F" w:rsidRPr="00383B5B">
        <w:rPr>
          <w:rFonts w:ascii="Calibri" w:hAnsi="Calibri"/>
          <w:sz w:val="22"/>
          <w:szCs w:val="20"/>
        </w:rPr>
        <w:t>avant le </w:t>
      </w:r>
      <w:r w:rsidR="00BF6CD9" w:rsidRPr="00CD6BEE">
        <w:rPr>
          <w:rFonts w:ascii="Calibri" w:hAnsi="Calibri"/>
          <w:b/>
          <w:sz w:val="22"/>
          <w:szCs w:val="20"/>
        </w:rPr>
        <w:t>15 Septembre</w:t>
      </w:r>
      <w:r w:rsidR="0017546C" w:rsidRPr="00CD6BEE">
        <w:rPr>
          <w:rFonts w:ascii="Calibri" w:hAnsi="Calibri"/>
          <w:b/>
          <w:sz w:val="22"/>
          <w:szCs w:val="20"/>
        </w:rPr>
        <w:t xml:space="preserve"> </w:t>
      </w:r>
      <w:r w:rsidR="00BE309F" w:rsidRPr="00CD6BEE">
        <w:rPr>
          <w:rFonts w:ascii="Calibri" w:hAnsi="Calibri"/>
          <w:b/>
          <w:sz w:val="22"/>
          <w:szCs w:val="20"/>
        </w:rPr>
        <w:t>201</w:t>
      </w:r>
      <w:r w:rsidR="0034103D" w:rsidRPr="00CD6BEE">
        <w:rPr>
          <w:rFonts w:ascii="Calibri" w:hAnsi="Calibri"/>
          <w:b/>
          <w:sz w:val="22"/>
          <w:szCs w:val="20"/>
        </w:rPr>
        <w:t>6</w:t>
      </w:r>
      <w:r w:rsidR="00BE309F" w:rsidRPr="00CD6BEE">
        <w:rPr>
          <w:rFonts w:ascii="Calibri" w:hAnsi="Calibri"/>
          <w:b/>
          <w:sz w:val="22"/>
          <w:szCs w:val="20"/>
        </w:rPr>
        <w:t xml:space="preserve"> minuit</w:t>
      </w:r>
      <w:bookmarkStart w:id="0" w:name="_GoBack"/>
      <w:bookmarkEnd w:id="0"/>
    </w:p>
    <w:p w14:paraId="0B6BD3E8" w14:textId="422BDD2F" w:rsidR="00BE309F" w:rsidRPr="00383B5B" w:rsidRDefault="00BE309F" w:rsidP="00C73563">
      <w:pPr>
        <w:spacing w:after="60"/>
        <w:jc w:val="center"/>
        <w:rPr>
          <w:rFonts w:ascii="Calibri" w:hAnsi="Calibri"/>
          <w:b/>
          <w:sz w:val="22"/>
          <w:szCs w:val="20"/>
        </w:rPr>
      </w:pPr>
      <w:r w:rsidRPr="00383B5B">
        <w:rPr>
          <w:rFonts w:ascii="Calibri" w:hAnsi="Calibri"/>
          <w:sz w:val="22"/>
          <w:szCs w:val="20"/>
        </w:rPr>
        <w:t xml:space="preserve">Le fichier envoyé sera nommé : </w:t>
      </w:r>
      <w:r w:rsidRPr="00383B5B">
        <w:rPr>
          <w:rFonts w:ascii="Calibri" w:hAnsi="Calibri"/>
          <w:b/>
          <w:sz w:val="22"/>
          <w:szCs w:val="20"/>
        </w:rPr>
        <w:t>MATISSE201</w:t>
      </w:r>
      <w:r w:rsidR="00EA2078">
        <w:rPr>
          <w:rFonts w:ascii="Calibri" w:hAnsi="Calibri"/>
          <w:b/>
          <w:sz w:val="22"/>
          <w:szCs w:val="20"/>
        </w:rPr>
        <w:t>6Equip</w:t>
      </w:r>
      <w:r w:rsidRPr="00383B5B">
        <w:rPr>
          <w:rFonts w:ascii="Calibri" w:hAnsi="Calibri"/>
          <w:b/>
          <w:sz w:val="22"/>
          <w:szCs w:val="20"/>
        </w:rPr>
        <w:t>_Nom du porteur.pdf</w:t>
      </w:r>
    </w:p>
    <w:p w14:paraId="48AA1E3F" w14:textId="77777777" w:rsidR="009A3C62" w:rsidRPr="00383B5B" w:rsidRDefault="009A3C62" w:rsidP="00C73563">
      <w:pPr>
        <w:spacing w:after="60"/>
        <w:jc w:val="center"/>
        <w:rPr>
          <w:rFonts w:ascii="Calibri" w:hAnsi="Calibri"/>
          <w:b/>
          <w:sz w:val="22"/>
          <w:szCs w:val="20"/>
        </w:rPr>
      </w:pPr>
    </w:p>
    <w:p w14:paraId="57379BD1" w14:textId="77777777" w:rsidR="007D2F9E" w:rsidRPr="00383B5B" w:rsidRDefault="007D2F9E">
      <w:pPr>
        <w:spacing w:after="200" w:line="276" w:lineRule="auto"/>
        <w:rPr>
          <w:rFonts w:ascii="Calibri" w:hAnsi="Calibri"/>
          <w:sz w:val="22"/>
          <w:szCs w:val="22"/>
        </w:rPr>
      </w:pPr>
      <w:r w:rsidRPr="00383B5B">
        <w:rPr>
          <w:rFonts w:ascii="Calibri" w:hAnsi="Calibri"/>
          <w:sz w:val="22"/>
          <w:szCs w:val="22"/>
        </w:rPr>
        <w:br w:type="page"/>
      </w:r>
    </w:p>
    <w:p w14:paraId="282CD04E" w14:textId="77777777" w:rsidR="00BF6CD9" w:rsidRPr="0002271B" w:rsidRDefault="00BF6CD9" w:rsidP="00BF6CD9">
      <w:pPr>
        <w:rPr>
          <w:rFonts w:ascii="Arial" w:hAnsi="Arial" w:cs="Arial"/>
        </w:rPr>
      </w:pPr>
    </w:p>
    <w:p w14:paraId="5A3FFEC0" w14:textId="4A0938D1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right w:val="single" w:sz="4" w:space="4" w:color="auto"/>
        </w:pBdr>
        <w:shd w:val="pct20" w:color="auto" w:fill="auto"/>
        <w:rPr>
          <w:rFonts w:asciiTheme="minorHAnsi" w:hAnsiTheme="minorHAnsi" w:cs="Arial"/>
          <w:sz w:val="22"/>
          <w:szCs w:val="22"/>
        </w:rPr>
      </w:pPr>
      <w:r w:rsidRPr="00CA6818">
        <w:rPr>
          <w:rFonts w:asciiTheme="minorHAnsi" w:hAnsiTheme="minorHAnsi" w:cs="Arial"/>
          <w:b/>
          <w:sz w:val="22"/>
          <w:szCs w:val="22"/>
        </w:rPr>
        <w:t xml:space="preserve">Intitulé du projet </w:t>
      </w:r>
    </w:p>
    <w:p w14:paraId="641CF15A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4563EF39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25DD3C45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335DDF63" w14:textId="77777777" w:rsidR="00BF6CD9" w:rsidRPr="00CA6818" w:rsidRDefault="00BF6CD9" w:rsidP="00BF6CD9">
      <w:pPr>
        <w:rPr>
          <w:rFonts w:asciiTheme="minorHAnsi" w:hAnsiTheme="minorHAnsi" w:cs="Arial"/>
        </w:rPr>
      </w:pPr>
    </w:p>
    <w:p w14:paraId="334F94E9" w14:textId="172C0CEA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right w:val="single" w:sz="4" w:space="4" w:color="auto"/>
        </w:pBdr>
        <w:shd w:val="pct20" w:color="auto" w:fill="auto"/>
        <w:rPr>
          <w:rFonts w:asciiTheme="minorHAnsi" w:hAnsiTheme="minorHAnsi" w:cs="Arial"/>
          <w:sz w:val="22"/>
          <w:szCs w:val="22"/>
        </w:rPr>
      </w:pPr>
      <w:r w:rsidRPr="00CA6818">
        <w:rPr>
          <w:rFonts w:asciiTheme="minorHAnsi" w:hAnsiTheme="minorHAnsi" w:cs="Arial"/>
          <w:b/>
          <w:sz w:val="22"/>
          <w:szCs w:val="22"/>
        </w:rPr>
        <w:t>Thématique de recherche</w:t>
      </w:r>
      <w:r w:rsidR="00187B90" w:rsidRPr="00CA6818">
        <w:rPr>
          <w:rFonts w:asciiTheme="minorHAnsi" w:hAnsiTheme="minorHAnsi" w:cs="Arial"/>
          <w:b/>
          <w:sz w:val="22"/>
          <w:szCs w:val="22"/>
        </w:rPr>
        <w:t xml:space="preserve"> en lien avec le Labex</w:t>
      </w:r>
    </w:p>
    <w:p w14:paraId="0F106E1D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  <w:r w:rsidRPr="00CA6818">
        <w:rPr>
          <w:rFonts w:asciiTheme="minorHAnsi" w:hAnsiTheme="minorHAnsi" w:cs="Arial"/>
        </w:rPr>
        <w:br/>
      </w:r>
    </w:p>
    <w:p w14:paraId="045CFC3F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7E45A8B7" w14:textId="77777777" w:rsidR="00BF6CD9" w:rsidRPr="00CA6818" w:rsidRDefault="00BF6CD9" w:rsidP="00BF6CD9">
      <w:pPr>
        <w:rPr>
          <w:rFonts w:asciiTheme="minorHAnsi" w:hAnsiTheme="minorHAnsi" w:cs="Arial"/>
        </w:rPr>
      </w:pPr>
    </w:p>
    <w:p w14:paraId="64157E0B" w14:textId="6C8F778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right w:val="single" w:sz="4" w:space="4" w:color="auto"/>
        </w:pBdr>
        <w:shd w:val="pct20" w:color="auto" w:fill="auto"/>
        <w:rPr>
          <w:rFonts w:asciiTheme="minorHAnsi" w:hAnsiTheme="minorHAnsi" w:cs="Arial"/>
          <w:b/>
          <w:sz w:val="22"/>
          <w:szCs w:val="22"/>
        </w:rPr>
      </w:pPr>
      <w:r w:rsidRPr="00CA6818">
        <w:rPr>
          <w:rFonts w:asciiTheme="minorHAnsi" w:hAnsiTheme="minorHAnsi" w:cs="Arial"/>
          <w:b/>
          <w:sz w:val="22"/>
          <w:szCs w:val="22"/>
        </w:rPr>
        <w:t>Coût du projet</w:t>
      </w:r>
    </w:p>
    <w:p w14:paraId="279160BC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</w:p>
    <w:p w14:paraId="0F38E5FD" w14:textId="52FE4FBE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 xml:space="preserve">Coût total : </w:t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  <w:t xml:space="preserve"> </w:t>
      </w:r>
    </w:p>
    <w:p w14:paraId="14DBDEA6" w14:textId="7C3CA696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 xml:space="preserve">Financement demandé au Labex : </w:t>
      </w:r>
      <w:r w:rsidRPr="00CA6818">
        <w:rPr>
          <w:rFonts w:asciiTheme="minorHAnsi" w:hAnsiTheme="minorHAnsi" w:cs="Arial"/>
          <w:b/>
        </w:rPr>
        <w:tab/>
      </w:r>
    </w:p>
    <w:p w14:paraId="625571E0" w14:textId="77777777" w:rsidR="00BF6CD9" w:rsidRPr="00CA6818" w:rsidRDefault="00BF6CD9" w:rsidP="00BF6CD9">
      <w:pPr>
        <w:rPr>
          <w:rFonts w:asciiTheme="minorHAnsi" w:hAnsiTheme="minorHAnsi" w:cs="Arial"/>
        </w:rPr>
      </w:pPr>
    </w:p>
    <w:p w14:paraId="7C083197" w14:textId="161DDDC2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right w:val="single" w:sz="4" w:space="4" w:color="auto"/>
        </w:pBdr>
        <w:shd w:val="pct20" w:color="auto" w:fill="auto"/>
        <w:rPr>
          <w:rFonts w:asciiTheme="minorHAnsi" w:hAnsiTheme="minorHAnsi" w:cs="Arial"/>
          <w:sz w:val="22"/>
          <w:szCs w:val="22"/>
        </w:rPr>
      </w:pPr>
      <w:r w:rsidRPr="00CA6818">
        <w:rPr>
          <w:rFonts w:asciiTheme="minorHAnsi" w:hAnsiTheme="minorHAnsi" w:cs="Arial"/>
          <w:b/>
          <w:sz w:val="22"/>
          <w:szCs w:val="22"/>
        </w:rPr>
        <w:t>Ce projet a-t-il fait l’objet de demande de co-</w:t>
      </w:r>
      <w:r w:rsidR="00CA6818" w:rsidRPr="00CA6818">
        <w:rPr>
          <w:rFonts w:asciiTheme="minorHAnsi" w:hAnsiTheme="minorHAnsi" w:cs="Arial"/>
          <w:b/>
          <w:sz w:val="22"/>
          <w:szCs w:val="22"/>
        </w:rPr>
        <w:t>financements ?</w:t>
      </w:r>
    </w:p>
    <w:p w14:paraId="6163715B" w14:textId="77777777" w:rsidR="00BF6CD9" w:rsidRPr="00CA6818" w:rsidRDefault="00BF6CD9" w:rsidP="00BF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="Arial"/>
          <w:sz w:val="22"/>
          <w:szCs w:val="22"/>
        </w:rPr>
      </w:pPr>
      <w:r w:rsidRPr="00CA6818">
        <w:rPr>
          <w:rFonts w:asciiTheme="minorHAnsi" w:hAnsiTheme="minorHAnsi" w:cs="Arial"/>
          <w:sz w:val="22"/>
          <w:szCs w:val="22"/>
        </w:rPr>
        <w:t>□   Non</w:t>
      </w:r>
    </w:p>
    <w:p w14:paraId="3F00986F" w14:textId="77777777" w:rsidR="00BF6CD9" w:rsidRPr="00CA6818" w:rsidRDefault="00BF6CD9" w:rsidP="00BF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inorHAnsi" w:hAnsiTheme="minorHAnsi" w:cs="Arial"/>
          <w:sz w:val="22"/>
          <w:szCs w:val="22"/>
        </w:rPr>
      </w:pPr>
      <w:r w:rsidRPr="00CA6818">
        <w:rPr>
          <w:rFonts w:asciiTheme="minorHAnsi" w:hAnsiTheme="minorHAnsi" w:cs="Arial"/>
          <w:sz w:val="22"/>
          <w:szCs w:val="22"/>
        </w:rPr>
        <w:t>□   Oui</w:t>
      </w:r>
    </w:p>
    <w:p w14:paraId="14E4B524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8"/>
        <w:rPr>
          <w:rFonts w:asciiTheme="minorHAnsi" w:hAnsiTheme="minorHAnsi" w:cs="Arial"/>
          <w:b/>
        </w:rPr>
      </w:pPr>
    </w:p>
    <w:p w14:paraId="6D52646D" w14:textId="441A80C0" w:rsidR="00BF6CD9" w:rsidRPr="00CA6818" w:rsidRDefault="005B1012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  <w:r w:rsidRPr="00CA6818">
        <w:rPr>
          <w:rFonts w:asciiTheme="minorHAnsi" w:hAnsiTheme="minorHAnsi" w:cs="Arial"/>
          <w:sz w:val="22"/>
          <w:szCs w:val="22"/>
        </w:rPr>
        <w:t xml:space="preserve">Si oui, préciser (organisme sollicité – montant) : </w:t>
      </w:r>
    </w:p>
    <w:p w14:paraId="1008E5AF" w14:textId="3BDEC093" w:rsidR="005B1012" w:rsidRPr="00CA6818" w:rsidRDefault="005B1012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  <w:r w:rsidRPr="00CA6818">
        <w:rPr>
          <w:rFonts w:asciiTheme="minorHAnsi" w:hAnsiTheme="minorHAnsi" w:cs="Arial"/>
          <w:sz w:val="22"/>
          <w:szCs w:val="22"/>
        </w:rPr>
        <w:t>- Co-financement(s) acquis :</w:t>
      </w:r>
    </w:p>
    <w:p w14:paraId="76DF6038" w14:textId="77777777" w:rsidR="005B1012" w:rsidRPr="00CA6818" w:rsidRDefault="005B1012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</w:p>
    <w:p w14:paraId="3E08D538" w14:textId="742596E5" w:rsidR="005B1012" w:rsidRPr="00CA6818" w:rsidRDefault="005B1012" w:rsidP="005B101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  <w:r w:rsidRPr="00CA6818">
        <w:rPr>
          <w:rFonts w:asciiTheme="minorHAnsi" w:hAnsiTheme="minorHAnsi" w:cs="Arial"/>
          <w:sz w:val="22"/>
          <w:szCs w:val="22"/>
        </w:rPr>
        <w:t>- Co-financement(s) demandé(s) :</w:t>
      </w:r>
    </w:p>
    <w:p w14:paraId="727B3A5A" w14:textId="6F733C4C" w:rsidR="005B1012" w:rsidRPr="00CA6818" w:rsidRDefault="005B1012" w:rsidP="005B101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sz w:val="22"/>
          <w:szCs w:val="22"/>
        </w:rPr>
      </w:pPr>
    </w:p>
    <w:p w14:paraId="437A8D7D" w14:textId="77777777" w:rsidR="00BF6CD9" w:rsidRPr="00CA6818" w:rsidRDefault="00BF6CD9" w:rsidP="00BF6CD9">
      <w:pPr>
        <w:rPr>
          <w:rFonts w:asciiTheme="minorHAnsi" w:hAnsiTheme="minorHAnsi" w:cs="Arial"/>
        </w:rPr>
      </w:pPr>
    </w:p>
    <w:p w14:paraId="4F92DAE9" w14:textId="582AA77A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right w:val="single" w:sz="4" w:space="4" w:color="auto"/>
        </w:pBdr>
        <w:shd w:val="pct20" w:color="auto" w:fill="auto"/>
        <w:rPr>
          <w:rFonts w:asciiTheme="minorHAnsi" w:hAnsiTheme="minorHAnsi" w:cs="Arial"/>
          <w:sz w:val="22"/>
          <w:szCs w:val="22"/>
        </w:rPr>
      </w:pPr>
      <w:r w:rsidRPr="00CA6818">
        <w:rPr>
          <w:rFonts w:asciiTheme="minorHAnsi" w:hAnsiTheme="minorHAnsi" w:cs="Arial"/>
          <w:b/>
          <w:sz w:val="22"/>
          <w:szCs w:val="22"/>
        </w:rPr>
        <w:t xml:space="preserve">Responsable scientifique du projet </w:t>
      </w:r>
    </w:p>
    <w:p w14:paraId="4FE50911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2099A4A6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  <w:r w:rsidRPr="00CA6818">
        <w:rPr>
          <w:rFonts w:asciiTheme="minorHAnsi" w:hAnsiTheme="minorHAnsi" w:cs="Arial"/>
          <w:b/>
        </w:rPr>
        <w:t xml:space="preserve">Nom : </w:t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  <w:t>Prénom :</w:t>
      </w:r>
      <w:r w:rsidRPr="00CA6818">
        <w:rPr>
          <w:rFonts w:asciiTheme="minorHAnsi" w:hAnsiTheme="minorHAnsi" w:cs="Arial"/>
        </w:rPr>
        <w:br/>
      </w:r>
    </w:p>
    <w:p w14:paraId="414E351E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>Qualité :</w:t>
      </w:r>
      <w:r w:rsidRPr="00CA6818">
        <w:rPr>
          <w:rFonts w:asciiTheme="minorHAnsi" w:eastAsia="MingLiU" w:hAnsiTheme="minorHAnsi" w:cs="MingLiU"/>
          <w:b/>
        </w:rPr>
        <w:br/>
      </w:r>
    </w:p>
    <w:p w14:paraId="20B006AD" w14:textId="14E23ABC" w:rsidR="00BF6CD9" w:rsidRPr="00CA6818" w:rsidRDefault="005B1012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>Laboratoire / Equipe</w:t>
      </w:r>
      <w:r w:rsidR="00BF6CD9" w:rsidRPr="00CA6818">
        <w:rPr>
          <w:rFonts w:asciiTheme="minorHAnsi" w:hAnsiTheme="minorHAnsi" w:cs="Arial"/>
          <w:b/>
        </w:rPr>
        <w:t xml:space="preserve"> :</w:t>
      </w:r>
      <w:r w:rsidR="00187B90" w:rsidRPr="00CA6818">
        <w:rPr>
          <w:rFonts w:asciiTheme="minorHAnsi" w:hAnsiTheme="minorHAnsi" w:cs="Arial"/>
        </w:rPr>
        <w:br/>
      </w:r>
      <w:r w:rsidR="00BF6CD9" w:rsidRPr="00CA6818">
        <w:rPr>
          <w:rFonts w:asciiTheme="minorHAnsi" w:hAnsiTheme="minorHAnsi" w:cs="Arial"/>
        </w:rPr>
        <w:br/>
      </w:r>
      <w:r w:rsidR="00BF6CD9" w:rsidRPr="00CA6818">
        <w:rPr>
          <w:rFonts w:asciiTheme="minorHAnsi" w:hAnsiTheme="minorHAnsi" w:cs="Arial"/>
          <w:b/>
        </w:rPr>
        <w:t>Téléphone :</w:t>
      </w:r>
      <w:r w:rsidR="00BF6CD9" w:rsidRPr="00CA6818">
        <w:rPr>
          <w:rFonts w:asciiTheme="minorHAnsi" w:hAnsiTheme="minorHAnsi" w:cs="Arial"/>
          <w:b/>
        </w:rPr>
        <w:tab/>
      </w:r>
      <w:r w:rsidR="00BF6CD9" w:rsidRPr="00CA6818">
        <w:rPr>
          <w:rFonts w:asciiTheme="minorHAnsi" w:hAnsiTheme="minorHAnsi" w:cs="Arial"/>
          <w:b/>
        </w:rPr>
        <w:tab/>
      </w:r>
      <w:r w:rsidR="00BF6CD9" w:rsidRPr="00CA6818">
        <w:rPr>
          <w:rFonts w:asciiTheme="minorHAnsi" w:hAnsiTheme="minorHAnsi" w:cs="Arial"/>
          <w:b/>
        </w:rPr>
        <w:tab/>
      </w:r>
      <w:r w:rsidR="00BF6CD9" w:rsidRPr="00CA6818">
        <w:rPr>
          <w:rFonts w:asciiTheme="minorHAnsi" w:hAnsiTheme="minorHAnsi" w:cs="Arial"/>
          <w:b/>
        </w:rPr>
        <w:tab/>
      </w:r>
      <w:r w:rsidR="00BF6CD9" w:rsidRPr="00CA6818">
        <w:rPr>
          <w:rFonts w:asciiTheme="minorHAnsi" w:hAnsiTheme="minorHAnsi" w:cs="Arial"/>
          <w:b/>
        </w:rPr>
        <w:tab/>
      </w:r>
      <w:r w:rsidR="00187B90" w:rsidRPr="00CA6818">
        <w:rPr>
          <w:rFonts w:asciiTheme="minorHAnsi" w:hAnsiTheme="minorHAnsi" w:cs="Arial"/>
          <w:b/>
        </w:rPr>
        <w:tab/>
      </w:r>
      <w:r w:rsidR="00BF6CD9" w:rsidRPr="00CA6818">
        <w:rPr>
          <w:rFonts w:asciiTheme="minorHAnsi" w:hAnsiTheme="minorHAnsi" w:cs="Arial"/>
          <w:b/>
        </w:rPr>
        <w:t>E-mail :</w:t>
      </w:r>
      <w:r w:rsidR="00BF6CD9" w:rsidRPr="00CA6818">
        <w:rPr>
          <w:rFonts w:asciiTheme="minorHAnsi" w:hAnsiTheme="minorHAnsi" w:cs="Arial"/>
          <w:b/>
        </w:rPr>
        <w:br/>
      </w:r>
    </w:p>
    <w:p w14:paraId="1BFCE089" w14:textId="77777777" w:rsidR="00BF6CD9" w:rsidRPr="00CA6818" w:rsidRDefault="00BF6CD9" w:rsidP="00BF6CD9">
      <w:pPr>
        <w:rPr>
          <w:rFonts w:asciiTheme="minorHAnsi" w:hAnsiTheme="minorHAnsi" w:cs="Arial"/>
        </w:rPr>
      </w:pPr>
    </w:p>
    <w:p w14:paraId="5ED3AA9E" w14:textId="5CAB0F58" w:rsidR="00187B90" w:rsidRPr="00CA6818" w:rsidRDefault="00187B90" w:rsidP="00187B90">
      <w:pPr>
        <w:keepLines/>
        <w:pBdr>
          <w:top w:val="single" w:sz="4" w:space="1" w:color="auto"/>
          <w:left w:val="single" w:sz="4" w:space="4" w:color="auto"/>
          <w:right w:val="single" w:sz="4" w:space="4" w:color="auto"/>
        </w:pBdr>
        <w:shd w:val="pct20" w:color="auto" w:fill="auto"/>
        <w:rPr>
          <w:rFonts w:asciiTheme="minorHAnsi" w:hAnsiTheme="minorHAnsi" w:cs="Arial"/>
          <w:sz w:val="22"/>
          <w:szCs w:val="22"/>
        </w:rPr>
      </w:pPr>
      <w:r w:rsidRPr="00CA6818">
        <w:rPr>
          <w:rFonts w:asciiTheme="minorHAnsi" w:hAnsiTheme="minorHAnsi" w:cs="Arial"/>
          <w:b/>
          <w:sz w:val="22"/>
          <w:szCs w:val="22"/>
        </w:rPr>
        <w:t>Autres équipes associées à la demande</w:t>
      </w:r>
    </w:p>
    <w:p w14:paraId="79454BC8" w14:textId="77777777" w:rsidR="00187B90" w:rsidRPr="00CA6818" w:rsidRDefault="00187B90" w:rsidP="00187B9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5A76BC8B" w14:textId="182BFDB6" w:rsidR="005B1012" w:rsidRPr="00CA6818" w:rsidRDefault="005B1012" w:rsidP="00187B9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>Equipe :</w:t>
      </w:r>
    </w:p>
    <w:p w14:paraId="6CB1F2C6" w14:textId="6AB0E118" w:rsidR="005B1012" w:rsidRPr="00CA6818" w:rsidRDefault="005B1012" w:rsidP="00187B9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 xml:space="preserve">Co-porteur du projet : </w:t>
      </w:r>
    </w:p>
    <w:p w14:paraId="2BCFDF43" w14:textId="5FD1343D" w:rsidR="005B1012" w:rsidRPr="00CA6818" w:rsidRDefault="00187B90" w:rsidP="005B101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>Téléphone :</w:t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  <w:t>E-mail :</w:t>
      </w:r>
      <w:r w:rsidRPr="00CA6818">
        <w:rPr>
          <w:rFonts w:asciiTheme="minorHAnsi" w:hAnsiTheme="minorHAnsi" w:cs="Arial"/>
        </w:rPr>
        <w:t xml:space="preserve"> </w:t>
      </w:r>
      <w:r w:rsidRPr="00CA6818">
        <w:rPr>
          <w:rFonts w:asciiTheme="minorHAnsi" w:hAnsiTheme="minorHAnsi" w:cs="Arial"/>
        </w:rPr>
        <w:br/>
      </w:r>
    </w:p>
    <w:p w14:paraId="0A8DA601" w14:textId="77777777" w:rsidR="005B1012" w:rsidRPr="00CA6818" w:rsidRDefault="005B1012" w:rsidP="005B101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>Equipe :</w:t>
      </w:r>
    </w:p>
    <w:p w14:paraId="7726297C" w14:textId="77777777" w:rsidR="005B1012" w:rsidRPr="00CA6818" w:rsidRDefault="005B1012" w:rsidP="005B101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 xml:space="preserve">Co-porteur du projet : </w:t>
      </w:r>
    </w:p>
    <w:p w14:paraId="556AB486" w14:textId="7AAD277F" w:rsidR="00187B90" w:rsidRPr="00CA6818" w:rsidRDefault="00187B90" w:rsidP="00187B9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>Téléphone :</w:t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  <w:t>E-mail :</w:t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  <w:r w:rsidRPr="00CA6818">
        <w:rPr>
          <w:rFonts w:asciiTheme="minorHAnsi" w:hAnsiTheme="minorHAnsi" w:cs="Arial"/>
          <w:b/>
        </w:rPr>
        <w:tab/>
      </w:r>
    </w:p>
    <w:p w14:paraId="17C02C6D" w14:textId="77777777" w:rsidR="00187B90" w:rsidRPr="00CA6818" w:rsidRDefault="00187B90" w:rsidP="00187B9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057FA9DF" w14:textId="0D2788D9" w:rsidR="00187B90" w:rsidRPr="00CA6818" w:rsidRDefault="00187B90" w:rsidP="00187B90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>…………..</w:t>
      </w:r>
    </w:p>
    <w:p w14:paraId="0DA48A02" w14:textId="77777777" w:rsidR="00187B90" w:rsidRPr="00CA6818" w:rsidRDefault="00187B90" w:rsidP="00187B90">
      <w:pPr>
        <w:keepLines/>
        <w:rPr>
          <w:rFonts w:asciiTheme="minorHAnsi" w:hAnsiTheme="minorHAnsi" w:cs="Arial"/>
          <w:b/>
        </w:rPr>
      </w:pPr>
    </w:p>
    <w:p w14:paraId="27D62EF1" w14:textId="77777777" w:rsidR="00187B90" w:rsidRPr="00CA6818" w:rsidRDefault="00187B90" w:rsidP="00BF6CD9">
      <w:pPr>
        <w:rPr>
          <w:rFonts w:asciiTheme="minorHAnsi" w:hAnsiTheme="minorHAnsi" w:cs="Arial"/>
        </w:rPr>
      </w:pPr>
    </w:p>
    <w:p w14:paraId="4F3E9866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right w:val="single" w:sz="4" w:space="4" w:color="auto"/>
        </w:pBdr>
        <w:shd w:val="pct20" w:color="auto" w:fill="auto"/>
        <w:rPr>
          <w:rFonts w:asciiTheme="minorHAnsi" w:hAnsiTheme="minorHAnsi" w:cs="Arial"/>
          <w:sz w:val="22"/>
          <w:szCs w:val="22"/>
        </w:rPr>
      </w:pPr>
      <w:r w:rsidRPr="00CA6818">
        <w:rPr>
          <w:rFonts w:asciiTheme="minorHAnsi" w:hAnsiTheme="minorHAnsi" w:cs="Arial"/>
          <w:b/>
          <w:sz w:val="22"/>
          <w:szCs w:val="22"/>
        </w:rPr>
        <w:t>Localisation de l’équipement</w:t>
      </w:r>
    </w:p>
    <w:p w14:paraId="2F695679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77273C7E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  <w:r w:rsidRPr="00CA6818">
        <w:rPr>
          <w:rFonts w:asciiTheme="minorHAnsi" w:hAnsiTheme="minorHAnsi" w:cs="Arial"/>
          <w:b/>
        </w:rPr>
        <w:t>Laboratoire :</w:t>
      </w:r>
      <w:r w:rsidRPr="00CA6818">
        <w:rPr>
          <w:rFonts w:asciiTheme="minorHAnsi" w:hAnsiTheme="minorHAnsi" w:cs="Arial"/>
        </w:rPr>
        <w:br/>
      </w:r>
    </w:p>
    <w:p w14:paraId="37489420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>Site :</w:t>
      </w:r>
      <w:r w:rsidRPr="00CA6818">
        <w:rPr>
          <w:rFonts w:asciiTheme="minorHAnsi" w:hAnsiTheme="minorHAnsi" w:cs="Arial"/>
          <w:b/>
        </w:rPr>
        <w:br/>
      </w:r>
    </w:p>
    <w:p w14:paraId="43767CC5" w14:textId="77777777" w:rsidR="00187B90" w:rsidRPr="00CA6818" w:rsidRDefault="00187B90" w:rsidP="00BF6CD9">
      <w:pPr>
        <w:rPr>
          <w:rFonts w:asciiTheme="minorHAnsi" w:hAnsiTheme="minorHAnsi" w:cs="Arial"/>
        </w:rPr>
      </w:pPr>
    </w:p>
    <w:p w14:paraId="45F3F36C" w14:textId="77777777" w:rsidR="005B1012" w:rsidRPr="00CA6818" w:rsidRDefault="005B1012" w:rsidP="00BF6CD9">
      <w:pPr>
        <w:rPr>
          <w:rFonts w:asciiTheme="minorHAnsi" w:hAnsiTheme="minorHAnsi" w:cs="Arial"/>
        </w:rPr>
      </w:pPr>
    </w:p>
    <w:p w14:paraId="78FDC39F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right w:val="single" w:sz="4" w:space="4" w:color="auto"/>
        </w:pBdr>
        <w:shd w:val="pct20" w:color="auto" w:fill="auto"/>
        <w:rPr>
          <w:rFonts w:asciiTheme="minorHAnsi" w:hAnsiTheme="minorHAnsi" w:cs="Arial"/>
          <w:b/>
          <w:sz w:val="22"/>
          <w:szCs w:val="22"/>
        </w:rPr>
      </w:pPr>
      <w:r w:rsidRPr="00CA6818">
        <w:rPr>
          <w:rFonts w:asciiTheme="minorHAnsi" w:hAnsiTheme="minorHAnsi" w:cs="Arial"/>
          <w:b/>
          <w:sz w:val="22"/>
          <w:szCs w:val="22"/>
        </w:rPr>
        <w:t>Calendrier opérationnel indicatif du projet dans lequel s’inscrit la demande de matériel</w:t>
      </w:r>
    </w:p>
    <w:p w14:paraId="3A46AF76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44C60FB8" w14:textId="2230E44D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>Date prévisionnelle de démarrage des investissements :</w:t>
      </w:r>
    </w:p>
    <w:p w14:paraId="7D55D51D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60DDC07B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 xml:space="preserve">Date prévisionnelle de fin des investissements : </w:t>
      </w:r>
    </w:p>
    <w:p w14:paraId="362E0DC5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1FD3054D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>Description des grandes étapes du projet et dates :</w:t>
      </w:r>
    </w:p>
    <w:p w14:paraId="7D7F206E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110C046A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15121214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714C4C40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17161BED" w14:textId="48B31E09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Arial"/>
          <w:b/>
        </w:rPr>
      </w:pPr>
      <w:r w:rsidRPr="00CA6818">
        <w:rPr>
          <w:rFonts w:asciiTheme="minorHAnsi" w:hAnsiTheme="minorHAnsi" w:cs="Arial"/>
          <w:b/>
        </w:rPr>
        <w:t xml:space="preserve">L’équipement s’intègre-t-il dans une plateforme ? </w:t>
      </w:r>
    </w:p>
    <w:p w14:paraId="52AC22BD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30BD8E25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/>
        </w:rPr>
      </w:pPr>
    </w:p>
    <w:p w14:paraId="7302E0FA" w14:textId="77777777" w:rsidR="00BF6CD9" w:rsidRPr="00CA6818" w:rsidRDefault="00BF6CD9" w:rsidP="00BF6CD9">
      <w:pPr>
        <w:rPr>
          <w:rFonts w:asciiTheme="minorHAnsi" w:hAnsiTheme="minorHAnsi" w:cs="Arial"/>
        </w:rPr>
      </w:pPr>
    </w:p>
    <w:p w14:paraId="3B4D8E03" w14:textId="77777777" w:rsidR="00187B90" w:rsidRPr="00CA6818" w:rsidRDefault="00187B90" w:rsidP="00BF6CD9">
      <w:pPr>
        <w:rPr>
          <w:rFonts w:asciiTheme="minorHAnsi" w:hAnsiTheme="minorHAnsi" w:cs="Arial"/>
        </w:rPr>
      </w:pPr>
    </w:p>
    <w:p w14:paraId="06DCD0DC" w14:textId="2CBD07FB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right w:val="single" w:sz="4" w:space="4" w:color="auto"/>
        </w:pBdr>
        <w:shd w:val="pct20" w:color="auto" w:fill="auto"/>
        <w:rPr>
          <w:rFonts w:asciiTheme="minorHAnsi" w:hAnsiTheme="minorHAnsi" w:cs="Arial"/>
          <w:sz w:val="22"/>
          <w:szCs w:val="22"/>
        </w:rPr>
      </w:pPr>
      <w:r w:rsidRPr="00CA6818">
        <w:rPr>
          <w:rFonts w:asciiTheme="minorHAnsi" w:hAnsiTheme="minorHAnsi" w:cs="Arial"/>
          <w:b/>
          <w:sz w:val="22"/>
          <w:szCs w:val="22"/>
        </w:rPr>
        <w:t>Projet scientifique (</w:t>
      </w:r>
      <w:r w:rsidR="005B1012" w:rsidRPr="00CA6818">
        <w:rPr>
          <w:rFonts w:asciiTheme="minorHAnsi" w:hAnsiTheme="minorHAnsi" w:cs="Arial"/>
          <w:b/>
          <w:sz w:val="22"/>
          <w:szCs w:val="22"/>
        </w:rPr>
        <w:t>2</w:t>
      </w:r>
      <w:r w:rsidRPr="00CA6818">
        <w:rPr>
          <w:rFonts w:asciiTheme="minorHAnsi" w:hAnsiTheme="minorHAnsi" w:cs="Arial"/>
          <w:b/>
          <w:sz w:val="22"/>
          <w:szCs w:val="22"/>
        </w:rPr>
        <w:t xml:space="preserve"> page</w:t>
      </w:r>
      <w:r w:rsidR="005B1012" w:rsidRPr="00CA6818">
        <w:rPr>
          <w:rFonts w:asciiTheme="minorHAnsi" w:hAnsiTheme="minorHAnsi" w:cs="Arial"/>
          <w:b/>
          <w:sz w:val="22"/>
          <w:szCs w:val="22"/>
        </w:rPr>
        <w:t>s</w:t>
      </w:r>
      <w:r w:rsidRPr="00CA6818">
        <w:rPr>
          <w:rFonts w:asciiTheme="minorHAnsi" w:hAnsiTheme="minorHAnsi" w:cs="Arial"/>
          <w:b/>
          <w:sz w:val="22"/>
          <w:szCs w:val="22"/>
        </w:rPr>
        <w:t xml:space="preserve"> maximum)</w:t>
      </w:r>
    </w:p>
    <w:p w14:paraId="60454CB4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u w:val="single"/>
        </w:rPr>
      </w:pPr>
    </w:p>
    <w:p w14:paraId="7CFB4DC8" w14:textId="33015B0E" w:rsidR="00BF6CD9" w:rsidRPr="00CA6818" w:rsidRDefault="005B1012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2"/>
          <w:szCs w:val="22"/>
        </w:rPr>
      </w:pPr>
      <w:r w:rsidRPr="00CA6818">
        <w:rPr>
          <w:rFonts w:asciiTheme="minorHAnsi" w:hAnsiTheme="minorHAnsi" w:cs="Arial"/>
          <w:i/>
          <w:sz w:val="22"/>
          <w:szCs w:val="22"/>
        </w:rPr>
        <w:t>La présentation du projet devra s’articuler autour des critères listés en introduction.</w:t>
      </w:r>
    </w:p>
    <w:p w14:paraId="4FE3FE99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78AB00AE" w14:textId="77777777" w:rsidR="00BF6CD9" w:rsidRPr="00CA6818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</w:rPr>
      </w:pPr>
    </w:p>
    <w:p w14:paraId="53460FE4" w14:textId="77777777" w:rsidR="00BF6CD9" w:rsidRPr="0002271B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1DC8142" w14:textId="77777777" w:rsidR="00BF6CD9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3579C3D" w14:textId="77777777" w:rsidR="00BF6CD9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311B325" w14:textId="77777777" w:rsidR="00BF6CD9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7BEEFF13" w14:textId="77777777" w:rsidR="00647DC3" w:rsidRDefault="00647DC3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1ABC87F2" w14:textId="77777777" w:rsidR="00647DC3" w:rsidRDefault="00647DC3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C733C33" w14:textId="77777777" w:rsidR="005B1012" w:rsidRPr="0002271B" w:rsidRDefault="005B1012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C903517" w14:textId="77777777" w:rsidR="00BF6CD9" w:rsidRPr="0002271B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3518807" w14:textId="77777777" w:rsidR="00BF6CD9" w:rsidRPr="0002271B" w:rsidRDefault="00BF6CD9" w:rsidP="00BF6CD9">
      <w:pPr>
        <w:rPr>
          <w:rFonts w:ascii="Arial" w:hAnsi="Arial" w:cs="Arial"/>
        </w:rPr>
      </w:pPr>
    </w:p>
    <w:p w14:paraId="09DC31C3" w14:textId="3DDA466D" w:rsidR="00BF6CD9" w:rsidRPr="00F6219C" w:rsidRDefault="00BF6CD9" w:rsidP="00BF6CD9">
      <w:pPr>
        <w:keepLines/>
        <w:pBdr>
          <w:top w:val="single" w:sz="4" w:space="1" w:color="auto"/>
          <w:left w:val="single" w:sz="4" w:space="4" w:color="auto"/>
          <w:right w:val="single" w:sz="4" w:space="4" w:color="auto"/>
        </w:pBdr>
        <w:shd w:val="pct20" w:color="auto" w:fill="auto"/>
        <w:rPr>
          <w:rFonts w:ascii="Arial" w:hAnsi="Arial" w:cs="Arial"/>
          <w:b/>
          <w:sz w:val="22"/>
          <w:szCs w:val="22"/>
        </w:rPr>
      </w:pPr>
      <w:r w:rsidRPr="00F6219C">
        <w:rPr>
          <w:rFonts w:ascii="Arial" w:hAnsi="Arial" w:cs="Arial"/>
          <w:b/>
          <w:sz w:val="22"/>
          <w:szCs w:val="22"/>
        </w:rPr>
        <w:t xml:space="preserve">Intérêt du projet </w:t>
      </w:r>
      <w:r w:rsidR="00187B90">
        <w:rPr>
          <w:rFonts w:ascii="Arial" w:hAnsi="Arial" w:cs="Arial"/>
          <w:b/>
          <w:sz w:val="22"/>
          <w:szCs w:val="22"/>
        </w:rPr>
        <w:t>pour le Labex</w:t>
      </w:r>
      <w:r w:rsidRPr="00F6219C">
        <w:rPr>
          <w:rFonts w:ascii="Arial" w:hAnsi="Arial" w:cs="Arial"/>
          <w:b/>
          <w:sz w:val="22"/>
          <w:szCs w:val="22"/>
        </w:rPr>
        <w:t xml:space="preserve"> (1/2 page maximum)</w:t>
      </w:r>
    </w:p>
    <w:p w14:paraId="5F6DC8AD" w14:textId="77777777" w:rsidR="00BF6CD9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11B86F97" w14:textId="77777777" w:rsidR="00BF6CD9" w:rsidRPr="0002271B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6B9DA60E" w14:textId="77777777" w:rsidR="00BF6CD9" w:rsidRPr="0002271B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52640A41" w14:textId="77777777" w:rsidR="00BF6CD9" w:rsidRPr="0002271B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62EA3A6D" w14:textId="77777777" w:rsidR="00BF6CD9" w:rsidRPr="0002271B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4ED04721" w14:textId="77777777" w:rsidR="00BF6CD9" w:rsidRPr="0002271B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371F0D81" w14:textId="77777777" w:rsidR="00BF6CD9" w:rsidRPr="0002271B" w:rsidRDefault="00BF6CD9" w:rsidP="00BF6CD9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</w:p>
    <w:p w14:paraId="2ECA7A89" w14:textId="191DF141" w:rsidR="00187B90" w:rsidRDefault="00187B90">
      <w:pPr>
        <w:spacing w:after="200" w:line="276" w:lineRule="auto"/>
        <w:rPr>
          <w:rFonts w:ascii="Arial" w:hAnsi="Arial" w:cs="Arial"/>
          <w:b/>
        </w:rPr>
      </w:pPr>
    </w:p>
    <w:sectPr w:rsidR="00187B90" w:rsidSect="009A3C62">
      <w:headerReference w:type="default" r:id="rId11"/>
      <w:footerReference w:type="even" r:id="rId12"/>
      <w:footerReference w:type="default" r:id="rId13"/>
      <w:footerReference w:type="first" r:id="rId14"/>
      <w:footnotePr>
        <w:numFmt w:val="chicago"/>
      </w:footnotePr>
      <w:pgSz w:w="11906" w:h="16838"/>
      <w:pgMar w:top="993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90480" w14:textId="77777777" w:rsidR="00436442" w:rsidRPr="00F32707" w:rsidRDefault="00436442" w:rsidP="00BE309F">
      <w:r>
        <w:separator/>
      </w:r>
    </w:p>
  </w:endnote>
  <w:endnote w:type="continuationSeparator" w:id="0">
    <w:p w14:paraId="292EB9F6" w14:textId="77777777" w:rsidR="00436442" w:rsidRPr="00F32707" w:rsidRDefault="00436442" w:rsidP="00BE3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8DBBC" w14:textId="77777777" w:rsidR="004E7799" w:rsidRDefault="004E7799" w:rsidP="009233F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1B2828D" w14:textId="77777777" w:rsidR="004E7799" w:rsidRDefault="004E7799" w:rsidP="00A91A1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CE79F" w14:textId="77777777" w:rsidR="004E7799" w:rsidRPr="00A91A16" w:rsidRDefault="004E7799" w:rsidP="009233F8">
    <w:pPr>
      <w:pStyle w:val="Pieddepage"/>
      <w:framePr w:wrap="around" w:vAnchor="text" w:hAnchor="margin" w:xAlign="right" w:y="1"/>
      <w:rPr>
        <w:rStyle w:val="Numrodepage"/>
        <w:sz w:val="20"/>
        <w:szCs w:val="20"/>
      </w:rPr>
    </w:pPr>
    <w:r w:rsidRPr="00A91A16">
      <w:rPr>
        <w:rStyle w:val="Numrodepage"/>
        <w:sz w:val="20"/>
        <w:szCs w:val="20"/>
      </w:rPr>
      <w:fldChar w:fldCharType="begin"/>
    </w:r>
    <w:r w:rsidRPr="00A91A16">
      <w:rPr>
        <w:rStyle w:val="Numrodepage"/>
        <w:sz w:val="20"/>
        <w:szCs w:val="20"/>
      </w:rPr>
      <w:instrText xml:space="preserve">PAGE  </w:instrText>
    </w:r>
    <w:r w:rsidRPr="00A91A16">
      <w:rPr>
        <w:rStyle w:val="Numrodepage"/>
        <w:sz w:val="20"/>
        <w:szCs w:val="20"/>
      </w:rPr>
      <w:fldChar w:fldCharType="separate"/>
    </w:r>
    <w:r w:rsidR="00CD6BEE">
      <w:rPr>
        <w:rStyle w:val="Numrodepage"/>
        <w:noProof/>
        <w:sz w:val="20"/>
        <w:szCs w:val="20"/>
      </w:rPr>
      <w:t>3</w:t>
    </w:r>
    <w:r w:rsidRPr="00A91A16">
      <w:rPr>
        <w:rStyle w:val="Numrodepage"/>
        <w:sz w:val="20"/>
        <w:szCs w:val="20"/>
      </w:rPr>
      <w:fldChar w:fldCharType="end"/>
    </w:r>
  </w:p>
  <w:p w14:paraId="711E8ABD" w14:textId="77777777" w:rsidR="004E7799" w:rsidRDefault="004E7799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78A17" w14:textId="77777777" w:rsidR="004E7799" w:rsidRPr="00A91A16" w:rsidRDefault="004E7799" w:rsidP="00A91A16">
    <w:pPr>
      <w:pStyle w:val="Pieddepage"/>
      <w:jc w:val="right"/>
      <w:rPr>
        <w:sz w:val="20"/>
        <w:szCs w:val="20"/>
      </w:rPr>
    </w:pPr>
    <w:r w:rsidRPr="00A91A16">
      <w:rPr>
        <w:rStyle w:val="Numrodepage"/>
        <w:sz w:val="20"/>
        <w:szCs w:val="20"/>
      </w:rPr>
      <w:fldChar w:fldCharType="begin"/>
    </w:r>
    <w:r w:rsidRPr="00A91A16">
      <w:rPr>
        <w:rStyle w:val="Numrodepage"/>
        <w:sz w:val="20"/>
        <w:szCs w:val="20"/>
      </w:rPr>
      <w:instrText xml:space="preserve"> PAGE </w:instrText>
    </w:r>
    <w:r w:rsidRPr="00A91A16">
      <w:rPr>
        <w:rStyle w:val="Numrodepage"/>
        <w:sz w:val="20"/>
        <w:szCs w:val="20"/>
      </w:rPr>
      <w:fldChar w:fldCharType="separate"/>
    </w:r>
    <w:r w:rsidR="00CD6BEE">
      <w:rPr>
        <w:rStyle w:val="Numrodepage"/>
        <w:noProof/>
        <w:sz w:val="20"/>
        <w:szCs w:val="20"/>
      </w:rPr>
      <w:t>1</w:t>
    </w:r>
    <w:r w:rsidRPr="00A91A16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E22D3" w14:textId="77777777" w:rsidR="00436442" w:rsidRPr="00F32707" w:rsidRDefault="00436442" w:rsidP="00BE309F">
      <w:r>
        <w:separator/>
      </w:r>
    </w:p>
  </w:footnote>
  <w:footnote w:type="continuationSeparator" w:id="0">
    <w:p w14:paraId="2595FDA3" w14:textId="77777777" w:rsidR="00436442" w:rsidRPr="00F32707" w:rsidRDefault="00436442" w:rsidP="00BE30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D6D47" w14:textId="0CB617CD" w:rsidR="004E7799" w:rsidRPr="007A517D" w:rsidRDefault="004E7799" w:rsidP="00BE309F">
    <w:pPr>
      <w:pStyle w:val="En-tte"/>
      <w:jc w:val="center"/>
      <w:rPr>
        <w:rFonts w:asciiTheme="minorHAnsi" w:hAnsiTheme="minorHAnsi"/>
        <w:sz w:val="20"/>
      </w:rPr>
    </w:pPr>
    <w:r w:rsidRPr="007A517D">
      <w:rPr>
        <w:rFonts w:asciiTheme="minorHAnsi" w:hAnsiTheme="minorHAnsi"/>
        <w:sz w:val="20"/>
      </w:rPr>
      <w:t>MATISSE 201</w:t>
    </w:r>
    <w:r>
      <w:rPr>
        <w:rFonts w:asciiTheme="minorHAnsi" w:hAnsiTheme="minorHAnsi"/>
        <w:sz w:val="20"/>
      </w:rPr>
      <w:t>6</w:t>
    </w:r>
    <w:r w:rsidRPr="007A517D">
      <w:rPr>
        <w:rFonts w:asciiTheme="minorHAnsi" w:hAnsiTheme="minorHAnsi"/>
        <w:sz w:val="20"/>
      </w:rPr>
      <w:t xml:space="preserve"> </w:t>
    </w:r>
    <w:r>
      <w:rPr>
        <w:rFonts w:asciiTheme="minorHAnsi" w:hAnsiTheme="minorHAnsi"/>
        <w:sz w:val="20"/>
      </w:rPr>
      <w:t xml:space="preserve">- </w:t>
    </w:r>
    <w:r w:rsidR="00BF6CD9">
      <w:rPr>
        <w:rFonts w:asciiTheme="minorHAnsi" w:hAnsiTheme="minorHAnsi"/>
        <w:sz w:val="20"/>
      </w:rPr>
      <w:t>Equipements</w:t>
    </w:r>
    <w:r w:rsidRPr="007A517D">
      <w:rPr>
        <w:rFonts w:asciiTheme="minorHAnsi" w:hAnsiTheme="minorHAnsi"/>
        <w:sz w:val="20"/>
      </w:rPr>
      <w:t xml:space="preserve"> </w:t>
    </w:r>
  </w:p>
  <w:p w14:paraId="3DC62492" w14:textId="77777777" w:rsidR="004E7799" w:rsidRPr="007A517D" w:rsidRDefault="004E7799">
    <w:pPr>
      <w:pStyle w:val="En-tte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C7391"/>
    <w:multiLevelType w:val="hybridMultilevel"/>
    <w:tmpl w:val="9B080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F4D3F"/>
    <w:multiLevelType w:val="hybridMultilevel"/>
    <w:tmpl w:val="1E0AA72C"/>
    <w:lvl w:ilvl="0" w:tplc="899221C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37FB5"/>
    <w:multiLevelType w:val="hybridMultilevel"/>
    <w:tmpl w:val="0838A27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5132E"/>
    <w:multiLevelType w:val="hybridMultilevel"/>
    <w:tmpl w:val="3B849CC6"/>
    <w:lvl w:ilvl="0" w:tplc="C7F6AA8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53024"/>
    <w:multiLevelType w:val="multilevel"/>
    <w:tmpl w:val="582AC738"/>
    <w:lvl w:ilvl="0">
      <w:start w:val="1"/>
      <w:numFmt w:val="bullet"/>
      <w:pStyle w:val="Listepuces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91785B"/>
        <w:sz w:val="24"/>
        <w:szCs w:val="24"/>
      </w:rPr>
    </w:lvl>
    <w:lvl w:ilvl="1">
      <w:start w:val="1"/>
      <w:numFmt w:val="bullet"/>
      <w:lvlText w:val=""/>
      <w:lvlJc w:val="left"/>
      <w:pPr>
        <w:tabs>
          <w:tab w:val="num" w:pos="1077"/>
        </w:tabs>
        <w:ind w:left="1080" w:hanging="343"/>
      </w:pPr>
      <w:rPr>
        <w:rFonts w:ascii="Wingdings 2" w:hAnsi="Wingdings 2" w:hint="default"/>
        <w:color w:val="91785B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DC6704"/>
    <w:multiLevelType w:val="hybridMultilevel"/>
    <w:tmpl w:val="5D342BDE"/>
    <w:lvl w:ilvl="0" w:tplc="07581AD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119DE"/>
    <w:multiLevelType w:val="hybridMultilevel"/>
    <w:tmpl w:val="2A10F9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9F"/>
    <w:rsid w:val="000053CF"/>
    <w:rsid w:val="00030FE3"/>
    <w:rsid w:val="00055916"/>
    <w:rsid w:val="00060E4D"/>
    <w:rsid w:val="00092109"/>
    <w:rsid w:val="0011032A"/>
    <w:rsid w:val="00155FC9"/>
    <w:rsid w:val="0017546C"/>
    <w:rsid w:val="00187B90"/>
    <w:rsid w:val="001C3617"/>
    <w:rsid w:val="0020000B"/>
    <w:rsid w:val="002002B1"/>
    <w:rsid w:val="0024108E"/>
    <w:rsid w:val="002A4656"/>
    <w:rsid w:val="0031644A"/>
    <w:rsid w:val="0034103D"/>
    <w:rsid w:val="00383B5B"/>
    <w:rsid w:val="003A5413"/>
    <w:rsid w:val="003B4605"/>
    <w:rsid w:val="003B674F"/>
    <w:rsid w:val="003B7978"/>
    <w:rsid w:val="003E6717"/>
    <w:rsid w:val="003F0F4A"/>
    <w:rsid w:val="00436442"/>
    <w:rsid w:val="004401B1"/>
    <w:rsid w:val="004513AF"/>
    <w:rsid w:val="0047281F"/>
    <w:rsid w:val="00492E46"/>
    <w:rsid w:val="004A5359"/>
    <w:rsid w:val="004B663F"/>
    <w:rsid w:val="004E7799"/>
    <w:rsid w:val="004F5BD0"/>
    <w:rsid w:val="00520F53"/>
    <w:rsid w:val="00526D66"/>
    <w:rsid w:val="005B1012"/>
    <w:rsid w:val="005D32F7"/>
    <w:rsid w:val="005D34D2"/>
    <w:rsid w:val="00633D50"/>
    <w:rsid w:val="00647DC3"/>
    <w:rsid w:val="006A091F"/>
    <w:rsid w:val="006A28E2"/>
    <w:rsid w:val="006B590F"/>
    <w:rsid w:val="006C7584"/>
    <w:rsid w:val="0072570F"/>
    <w:rsid w:val="00771524"/>
    <w:rsid w:val="00776D2D"/>
    <w:rsid w:val="00791049"/>
    <w:rsid w:val="007A517D"/>
    <w:rsid w:val="007D2F9E"/>
    <w:rsid w:val="008439B1"/>
    <w:rsid w:val="00855A31"/>
    <w:rsid w:val="008617A6"/>
    <w:rsid w:val="008A1CB3"/>
    <w:rsid w:val="008A34BB"/>
    <w:rsid w:val="008C213F"/>
    <w:rsid w:val="00904A38"/>
    <w:rsid w:val="009233F8"/>
    <w:rsid w:val="009247AF"/>
    <w:rsid w:val="0096359E"/>
    <w:rsid w:val="009A3C62"/>
    <w:rsid w:val="00A02843"/>
    <w:rsid w:val="00A233FB"/>
    <w:rsid w:val="00A52F29"/>
    <w:rsid w:val="00A55DF6"/>
    <w:rsid w:val="00A658CA"/>
    <w:rsid w:val="00A91A16"/>
    <w:rsid w:val="00A96950"/>
    <w:rsid w:val="00AA179D"/>
    <w:rsid w:val="00AA3196"/>
    <w:rsid w:val="00AC7FCC"/>
    <w:rsid w:val="00AD4836"/>
    <w:rsid w:val="00AF6B73"/>
    <w:rsid w:val="00B61873"/>
    <w:rsid w:val="00B74C18"/>
    <w:rsid w:val="00B83163"/>
    <w:rsid w:val="00BE2EB2"/>
    <w:rsid w:val="00BE309F"/>
    <w:rsid w:val="00BF6CD9"/>
    <w:rsid w:val="00C03DE6"/>
    <w:rsid w:val="00C47841"/>
    <w:rsid w:val="00C73563"/>
    <w:rsid w:val="00CA004C"/>
    <w:rsid w:val="00CA6818"/>
    <w:rsid w:val="00CB1986"/>
    <w:rsid w:val="00CD6BEE"/>
    <w:rsid w:val="00CD7680"/>
    <w:rsid w:val="00CE2E47"/>
    <w:rsid w:val="00D47189"/>
    <w:rsid w:val="00D61522"/>
    <w:rsid w:val="00D92633"/>
    <w:rsid w:val="00E37657"/>
    <w:rsid w:val="00E475C1"/>
    <w:rsid w:val="00E774E0"/>
    <w:rsid w:val="00EA2078"/>
    <w:rsid w:val="00ED4487"/>
    <w:rsid w:val="00F01E35"/>
    <w:rsid w:val="00F43476"/>
    <w:rsid w:val="00F674BE"/>
    <w:rsid w:val="00FC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710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09F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3">
    <w:name w:val="Body Text 3"/>
    <w:basedOn w:val="Normal"/>
    <w:link w:val="Corpsdetexte3Car"/>
    <w:rsid w:val="00BE309F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BE309F"/>
    <w:rPr>
      <w:rFonts w:ascii="Times New Roman" w:eastAsia="Times New Roman" w:hAnsi="Times New Roman" w:cs="Times New Roman"/>
      <w:sz w:val="16"/>
      <w:szCs w:val="16"/>
      <w:lang w:eastAsia="fr-FR"/>
    </w:rPr>
  </w:style>
  <w:style w:type="character" w:styleId="Lienhypertexte">
    <w:name w:val="Hyperlink"/>
    <w:uiPriority w:val="99"/>
    <w:unhideWhenUsed/>
    <w:rsid w:val="00BE309F"/>
    <w:rPr>
      <w:color w:val="0000FF"/>
      <w:u w:val="single"/>
    </w:rPr>
  </w:style>
  <w:style w:type="paragraph" w:styleId="Listepuces">
    <w:name w:val="List Bullet"/>
    <w:basedOn w:val="Normal"/>
    <w:autoRedefine/>
    <w:rsid w:val="00BE309F"/>
    <w:pPr>
      <w:numPr>
        <w:numId w:val="1"/>
      </w:numPr>
      <w:jc w:val="both"/>
    </w:pPr>
    <w:rPr>
      <w:rFonts w:ascii="Arial" w:hAnsi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30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309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E30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E309F"/>
    <w:rPr>
      <w:rFonts w:ascii="Cambria" w:eastAsia="Times New Roman" w:hAnsi="Cambria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E30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E309F"/>
    <w:rPr>
      <w:rFonts w:ascii="Cambria" w:eastAsia="Times New Roman" w:hAnsi="Cambria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7A517D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233F8"/>
  </w:style>
  <w:style w:type="paragraph" w:styleId="Pardeliste">
    <w:name w:val="List Paragraph"/>
    <w:basedOn w:val="Normal"/>
    <w:uiPriority w:val="34"/>
    <w:qFormat/>
    <w:rsid w:val="00F43476"/>
    <w:pPr>
      <w:ind w:left="720"/>
      <w:contextualSpacing/>
    </w:pPr>
  </w:style>
  <w:style w:type="character" w:styleId="Lienhypertextevisit">
    <w:name w:val="FollowedHyperlink"/>
    <w:basedOn w:val="Policepardfaut"/>
    <w:uiPriority w:val="99"/>
    <w:semiHidden/>
    <w:unhideWhenUsed/>
    <w:rsid w:val="004F5B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matisse.upmc.fr" TargetMode="External"/><Relationship Id="rId10" Type="http://schemas.openxmlformats.org/officeDocument/2006/relationships/hyperlink" Target="mailto:matisse@upmc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45AE2-ED73-ED44-8A9A-5C21A4FE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45</Words>
  <Characters>190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</dc:creator>
  <cp:lastModifiedBy>Utilisateur de Microsoft Office</cp:lastModifiedBy>
  <cp:revision>8</cp:revision>
  <cp:lastPrinted>2014-07-12T15:24:00Z</cp:lastPrinted>
  <dcterms:created xsi:type="dcterms:W3CDTF">2016-04-13T16:50:00Z</dcterms:created>
  <dcterms:modified xsi:type="dcterms:W3CDTF">2016-05-23T07:31:00Z</dcterms:modified>
</cp:coreProperties>
</file>